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63FC9" w:rsidRPr="00063FC9" w:rsidTr="008C4E28">
        <w:tc>
          <w:tcPr>
            <w:tcW w:w="9628" w:type="dxa"/>
            <w:gridSpan w:val="2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Eğitimin Alan Personel ve Eğitim Bilgisi</w:t>
            </w: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Unvanı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Görevi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Birimi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Eğitimin Konusu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Gittiği Şehir / Ülke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Sertifika / Belge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063FC9" w:rsidRPr="00063FC9" w:rsidTr="008C4E28">
        <w:tc>
          <w:tcPr>
            <w:tcW w:w="2122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Eğitim Tarihi</w:t>
            </w:r>
          </w:p>
        </w:tc>
        <w:tc>
          <w:tcPr>
            <w:tcW w:w="7506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</w:tbl>
    <w:p w:rsidR="00063FC9" w:rsidRPr="00063FC9" w:rsidRDefault="00063FC9" w:rsidP="00063FC9">
      <w:pPr>
        <w:pStyle w:val="AralkYok"/>
        <w:rPr>
          <w:rFonts w:ascii="Cambria" w:hAnsi="Cambria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3FC9" w:rsidRPr="00063FC9" w:rsidTr="008C4E28">
        <w:tc>
          <w:tcPr>
            <w:tcW w:w="9628" w:type="dxa"/>
            <w:shd w:val="clear" w:color="auto" w:fill="F2F2F2" w:themeFill="background1" w:themeFillShade="F2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 xml:space="preserve">Almış olduğunuz eğitim hakkında edinimleriniz nelerdir. </w:t>
            </w:r>
          </w:p>
        </w:tc>
      </w:tr>
      <w:tr w:rsidR="00063FC9" w:rsidRPr="00063FC9" w:rsidTr="008C4E28">
        <w:tc>
          <w:tcPr>
            <w:tcW w:w="9628" w:type="dxa"/>
          </w:tcPr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  <w:p w:rsidR="00063FC9" w:rsidRPr="00063FC9" w:rsidRDefault="00063FC9" w:rsidP="008C4E28">
            <w:pPr>
              <w:pStyle w:val="AralkYok"/>
              <w:rPr>
                <w:rFonts w:ascii="Cambria" w:hAnsi="Cambria"/>
              </w:rPr>
            </w:pPr>
          </w:p>
        </w:tc>
      </w:tr>
    </w:tbl>
    <w:p w:rsidR="00063FC9" w:rsidRPr="00063FC9" w:rsidRDefault="00063FC9" w:rsidP="00063FC9">
      <w:pPr>
        <w:pStyle w:val="AralkYok"/>
        <w:rPr>
          <w:rFonts w:ascii="Cambria" w:hAnsi="Cambria"/>
        </w:rPr>
      </w:pPr>
    </w:p>
    <w:tbl>
      <w:tblPr>
        <w:tblStyle w:val="GridTableLight"/>
        <w:tblW w:w="14823" w:type="dxa"/>
        <w:tblLook w:val="04A0" w:firstRow="1" w:lastRow="0" w:firstColumn="1" w:lastColumn="0" w:noHBand="0" w:noVBand="1"/>
      </w:tblPr>
      <w:tblGrid>
        <w:gridCol w:w="4786"/>
        <w:gridCol w:w="4842"/>
        <w:gridCol w:w="5195"/>
      </w:tblGrid>
      <w:tr w:rsidR="00423130" w:rsidRPr="00063FC9" w:rsidTr="00423130">
        <w:tc>
          <w:tcPr>
            <w:tcW w:w="4786" w:type="dxa"/>
            <w:tcBorders>
              <w:right w:val="single" w:sz="4" w:space="0" w:color="auto"/>
            </w:tcBorders>
          </w:tcPr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… / … / 20</w:t>
            </w:r>
            <w:proofErr w:type="gramStart"/>
            <w:r w:rsidRPr="00063FC9">
              <w:rPr>
                <w:rFonts w:ascii="Cambria" w:hAnsi="Cambria"/>
                <w:b/>
              </w:rPr>
              <w:t>..</w:t>
            </w:r>
            <w:proofErr w:type="gramEnd"/>
          </w:p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23130" w:rsidRPr="00063FC9" w:rsidRDefault="0021495A" w:rsidP="008C4E28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ğitime Katılan Personel</w:t>
            </w:r>
            <w:bookmarkStart w:id="0" w:name="_GoBack"/>
            <w:bookmarkEnd w:id="0"/>
          </w:p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Ad-Soyad</w:t>
            </w:r>
          </w:p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İmza</w:t>
            </w:r>
          </w:p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842" w:type="dxa"/>
            <w:tcBorders>
              <w:right w:val="single" w:sz="4" w:space="0" w:color="auto"/>
            </w:tcBorders>
          </w:tcPr>
          <w:p w:rsidR="00423130" w:rsidRPr="00063FC9" w:rsidRDefault="00423130" w:rsidP="002746E7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23130" w:rsidRPr="00063FC9" w:rsidRDefault="00423130" w:rsidP="002746E7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… / … / 20</w:t>
            </w:r>
            <w:proofErr w:type="gramStart"/>
            <w:r w:rsidRPr="00063FC9">
              <w:rPr>
                <w:rFonts w:ascii="Cambria" w:hAnsi="Cambria"/>
                <w:b/>
              </w:rPr>
              <w:t>..</w:t>
            </w:r>
            <w:proofErr w:type="gramEnd"/>
          </w:p>
          <w:p w:rsidR="00423130" w:rsidRPr="00063FC9" w:rsidRDefault="00423130" w:rsidP="002746E7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23130" w:rsidRPr="00063FC9" w:rsidRDefault="00423130" w:rsidP="002746E7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  <w:p w:rsidR="00423130" w:rsidRPr="00063FC9" w:rsidRDefault="0021495A" w:rsidP="002746E7">
            <w:pPr>
              <w:pStyle w:val="AralkYo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im Amiri</w:t>
            </w:r>
          </w:p>
          <w:p w:rsidR="00423130" w:rsidRPr="00063FC9" w:rsidRDefault="00423130" w:rsidP="002746E7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Ad-Soyad</w:t>
            </w:r>
          </w:p>
          <w:p w:rsidR="00423130" w:rsidRPr="00063FC9" w:rsidRDefault="00423130" w:rsidP="002746E7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063FC9">
              <w:rPr>
                <w:rFonts w:ascii="Cambria" w:hAnsi="Cambria"/>
                <w:b/>
              </w:rPr>
              <w:t>İmza</w:t>
            </w:r>
          </w:p>
          <w:p w:rsidR="00423130" w:rsidRPr="00063FC9" w:rsidRDefault="00423130" w:rsidP="002746E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195" w:type="dxa"/>
            <w:tcBorders>
              <w:left w:val="single" w:sz="4" w:space="0" w:color="auto"/>
            </w:tcBorders>
          </w:tcPr>
          <w:p w:rsidR="00423130" w:rsidRPr="00063FC9" w:rsidRDefault="00423130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063FC9" w:rsidRPr="00063FC9" w:rsidRDefault="00063FC9" w:rsidP="00063FC9">
      <w:pPr>
        <w:pStyle w:val="AralkYok"/>
        <w:rPr>
          <w:rFonts w:ascii="Cambria" w:hAnsi="Cambria"/>
        </w:rPr>
      </w:pPr>
    </w:p>
    <w:p w:rsidR="00063FC9" w:rsidRPr="00063FC9" w:rsidRDefault="00063FC9" w:rsidP="00063FC9">
      <w:pPr>
        <w:pStyle w:val="AralkYok"/>
        <w:rPr>
          <w:rFonts w:ascii="Cambria" w:hAnsi="Cambria"/>
          <w:b/>
          <w:bCs/>
        </w:rPr>
      </w:pPr>
    </w:p>
    <w:p w:rsidR="00063FC9" w:rsidRPr="00063FC9" w:rsidRDefault="00063FC9" w:rsidP="00063FC9">
      <w:pPr>
        <w:pStyle w:val="AralkYok"/>
        <w:rPr>
          <w:rFonts w:ascii="Cambria" w:hAnsi="Cambria"/>
          <w:b/>
          <w:bCs/>
        </w:rPr>
      </w:pPr>
      <w:r w:rsidRPr="00063FC9">
        <w:rPr>
          <w:rFonts w:ascii="Cambria" w:hAnsi="Cambria"/>
          <w:b/>
          <w:bCs/>
        </w:rPr>
        <w:lastRenderedPageBreak/>
        <w:t>REVİZYON BİLGİLERİ</w:t>
      </w:r>
    </w:p>
    <w:p w:rsidR="00063FC9" w:rsidRPr="00063FC9" w:rsidRDefault="00063FC9" w:rsidP="00063FC9">
      <w:pPr>
        <w:pStyle w:val="AralkYok"/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063FC9" w:rsidRPr="00063FC9" w:rsidTr="008C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:rsidR="00063FC9" w:rsidRPr="00063FC9" w:rsidRDefault="00063FC9" w:rsidP="008C4E28">
            <w:pPr>
              <w:pStyle w:val="AralkYok"/>
              <w:jc w:val="center"/>
              <w:rPr>
                <w:rFonts w:ascii="Cambria" w:hAnsi="Cambria"/>
              </w:rPr>
            </w:pPr>
            <w:r w:rsidRPr="00063FC9">
              <w:rPr>
                <w:rFonts w:ascii="Cambria" w:hAnsi="Cambria"/>
              </w:rPr>
              <w:t>Revizyon</w:t>
            </w:r>
          </w:p>
          <w:p w:rsidR="00063FC9" w:rsidRPr="00063FC9" w:rsidRDefault="00063FC9" w:rsidP="008C4E28">
            <w:pPr>
              <w:pStyle w:val="AralkYok"/>
              <w:jc w:val="center"/>
              <w:rPr>
                <w:rFonts w:ascii="Cambria" w:hAnsi="Cambria"/>
              </w:rPr>
            </w:pPr>
            <w:r w:rsidRPr="00063FC9">
              <w:rPr>
                <w:rFonts w:ascii="Cambria" w:hAnsi="Cambria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063FC9" w:rsidRPr="00063FC9" w:rsidRDefault="00063FC9" w:rsidP="008C4E28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FC9">
              <w:rPr>
                <w:rFonts w:ascii="Cambria" w:hAnsi="Cambria"/>
              </w:rPr>
              <w:t>Revizyon</w:t>
            </w:r>
          </w:p>
          <w:p w:rsidR="00063FC9" w:rsidRPr="00063FC9" w:rsidRDefault="00063FC9" w:rsidP="008C4E28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FC9">
              <w:rPr>
                <w:rFonts w:ascii="Cambria" w:hAnsi="Cambria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:rsidR="00063FC9" w:rsidRPr="00063FC9" w:rsidRDefault="00063FC9" w:rsidP="008C4E2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FC9">
              <w:rPr>
                <w:rFonts w:ascii="Cambria" w:hAnsi="Cambria"/>
              </w:rPr>
              <w:t>Revizyon Açıklaması</w:t>
            </w:r>
          </w:p>
        </w:tc>
      </w:tr>
      <w:tr w:rsidR="00063FC9" w:rsidRPr="00063FC9" w:rsidTr="008C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:rsidR="00063FC9" w:rsidRPr="00063FC9" w:rsidRDefault="00063FC9" w:rsidP="008C4E28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063FC9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63FC9" w:rsidRPr="00063FC9" w:rsidRDefault="00063FC9" w:rsidP="008C4E2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FC9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063FC9" w:rsidRPr="00063FC9" w:rsidRDefault="00063FC9" w:rsidP="008C4E2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3FC9">
              <w:rPr>
                <w:rFonts w:ascii="Cambria" w:hAnsi="Cambria"/>
              </w:rPr>
              <w:t>İlk yayın.</w:t>
            </w:r>
          </w:p>
        </w:tc>
      </w:tr>
    </w:tbl>
    <w:p w:rsidR="00063FC9" w:rsidRPr="00063FC9" w:rsidRDefault="00063FC9" w:rsidP="00063FC9">
      <w:pPr>
        <w:pStyle w:val="AralkYok"/>
      </w:pPr>
    </w:p>
    <w:p w:rsidR="00063FC9" w:rsidRPr="00063FC9" w:rsidRDefault="00063FC9" w:rsidP="00063FC9">
      <w:pPr>
        <w:pStyle w:val="AralkYok"/>
      </w:pPr>
    </w:p>
    <w:p w:rsidR="008048F3" w:rsidRPr="00063FC9" w:rsidRDefault="008048F3" w:rsidP="00063FC9"/>
    <w:sectPr w:rsidR="008048F3" w:rsidRPr="00063FC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10" w:rsidRDefault="008D0610">
      <w:r>
        <w:separator/>
      </w:r>
    </w:p>
  </w:endnote>
  <w:endnote w:type="continuationSeparator" w:id="0">
    <w:p w:rsidR="008D0610" w:rsidRDefault="008D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proofErr w:type="gramStart"/>
          <w:r w:rsidRPr="007E4E07">
            <w:rPr>
              <w:rFonts w:ascii="Cambria" w:hAnsi="Cambria"/>
              <w:sz w:val="16"/>
              <w:szCs w:val="16"/>
            </w:rPr>
            <w:t>cag</w:t>
          </w:r>
          <w:proofErr w:type="gramEnd"/>
          <w:r w:rsidRPr="007E4E07">
            <w:rPr>
              <w:rFonts w:ascii="Cambria" w:hAnsi="Cambria"/>
              <w:sz w:val="16"/>
              <w:szCs w:val="16"/>
            </w:rPr>
            <w:t>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1495A" w:rsidRPr="0021495A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1495A" w:rsidRPr="0021495A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10" w:rsidRDefault="008D0610">
      <w:r>
        <w:separator/>
      </w:r>
    </w:p>
  </w:footnote>
  <w:footnote w:type="continuationSeparator" w:id="0">
    <w:p w:rsidR="008D0610" w:rsidRDefault="008D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EE427E" wp14:editId="2279C0DB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055664" w:rsidRDefault="00063FC9" w:rsidP="00063FC9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KURUM DIŞI EĞİTİM BİLGİ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226A7C" w:rsidP="00063FC9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</w:t>
          </w:r>
          <w:r w:rsidR="00063FC9">
            <w:rPr>
              <w:rFonts w:asciiTheme="majorHAnsi" w:hAnsiTheme="majorHAnsi"/>
              <w:sz w:val="16"/>
            </w:rPr>
            <w:t>84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226A7C" w:rsidP="00226A7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0.06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8048F3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3FC9"/>
    <w:rsid w:val="0006773D"/>
    <w:rsid w:val="000731E9"/>
    <w:rsid w:val="00092724"/>
    <w:rsid w:val="000A3AA0"/>
    <w:rsid w:val="000A6771"/>
    <w:rsid w:val="000E561B"/>
    <w:rsid w:val="00126EDA"/>
    <w:rsid w:val="00134B9C"/>
    <w:rsid w:val="00143DD0"/>
    <w:rsid w:val="00144011"/>
    <w:rsid w:val="001445C9"/>
    <w:rsid w:val="00157615"/>
    <w:rsid w:val="00180AC3"/>
    <w:rsid w:val="001E4861"/>
    <w:rsid w:val="001F1088"/>
    <w:rsid w:val="0021495A"/>
    <w:rsid w:val="0022342A"/>
    <w:rsid w:val="00226A7C"/>
    <w:rsid w:val="00230E3E"/>
    <w:rsid w:val="002469CA"/>
    <w:rsid w:val="00275474"/>
    <w:rsid w:val="0029508B"/>
    <w:rsid w:val="002974C7"/>
    <w:rsid w:val="002A518F"/>
    <w:rsid w:val="002B2408"/>
    <w:rsid w:val="002C4126"/>
    <w:rsid w:val="002C7DC2"/>
    <w:rsid w:val="002E1F10"/>
    <w:rsid w:val="00336218"/>
    <w:rsid w:val="00345C8A"/>
    <w:rsid w:val="00374B2B"/>
    <w:rsid w:val="00376770"/>
    <w:rsid w:val="003A17B9"/>
    <w:rsid w:val="003A6130"/>
    <w:rsid w:val="003E3B2F"/>
    <w:rsid w:val="003F1F4D"/>
    <w:rsid w:val="003F3497"/>
    <w:rsid w:val="00410A0B"/>
    <w:rsid w:val="00415F48"/>
    <w:rsid w:val="00416AC7"/>
    <w:rsid w:val="00423130"/>
    <w:rsid w:val="00430236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760AC"/>
    <w:rsid w:val="005818C4"/>
    <w:rsid w:val="005916FC"/>
    <w:rsid w:val="00591BA9"/>
    <w:rsid w:val="005A0610"/>
    <w:rsid w:val="005A18C9"/>
    <w:rsid w:val="005B538F"/>
    <w:rsid w:val="0060285B"/>
    <w:rsid w:val="0064649F"/>
    <w:rsid w:val="00651ED6"/>
    <w:rsid w:val="006521ED"/>
    <w:rsid w:val="006564DF"/>
    <w:rsid w:val="00662986"/>
    <w:rsid w:val="00697A3E"/>
    <w:rsid w:val="006B6B1B"/>
    <w:rsid w:val="006C2C75"/>
    <w:rsid w:val="006C3210"/>
    <w:rsid w:val="006F3E43"/>
    <w:rsid w:val="00716DFB"/>
    <w:rsid w:val="00741429"/>
    <w:rsid w:val="00767AB2"/>
    <w:rsid w:val="00774ED1"/>
    <w:rsid w:val="007A2F98"/>
    <w:rsid w:val="007D11D7"/>
    <w:rsid w:val="007E0E90"/>
    <w:rsid w:val="007E1745"/>
    <w:rsid w:val="007F440C"/>
    <w:rsid w:val="008048F3"/>
    <w:rsid w:val="00845169"/>
    <w:rsid w:val="008C02B6"/>
    <w:rsid w:val="008C0A6B"/>
    <w:rsid w:val="008C1D02"/>
    <w:rsid w:val="008C64EB"/>
    <w:rsid w:val="008D0610"/>
    <w:rsid w:val="00916F65"/>
    <w:rsid w:val="009255C5"/>
    <w:rsid w:val="00977FC6"/>
    <w:rsid w:val="009B6143"/>
    <w:rsid w:val="009D02C1"/>
    <w:rsid w:val="009E4FF3"/>
    <w:rsid w:val="009E7235"/>
    <w:rsid w:val="00A07500"/>
    <w:rsid w:val="00A1181B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C1F9B"/>
    <w:rsid w:val="00AF3B7E"/>
    <w:rsid w:val="00B340E9"/>
    <w:rsid w:val="00B5216B"/>
    <w:rsid w:val="00B73E70"/>
    <w:rsid w:val="00B742C8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687F"/>
    <w:rsid w:val="00CC6A62"/>
    <w:rsid w:val="00CD5E6B"/>
    <w:rsid w:val="00D0619E"/>
    <w:rsid w:val="00D3794B"/>
    <w:rsid w:val="00D42201"/>
    <w:rsid w:val="00D43E99"/>
    <w:rsid w:val="00D677ED"/>
    <w:rsid w:val="00DA7A1F"/>
    <w:rsid w:val="00DD15E6"/>
    <w:rsid w:val="00DE6A6C"/>
    <w:rsid w:val="00DF0137"/>
    <w:rsid w:val="00E21339"/>
    <w:rsid w:val="00E256AF"/>
    <w:rsid w:val="00EA124C"/>
    <w:rsid w:val="00EC2556"/>
    <w:rsid w:val="00ED788B"/>
    <w:rsid w:val="00EE69F8"/>
    <w:rsid w:val="00F0571B"/>
    <w:rsid w:val="00F16C97"/>
    <w:rsid w:val="00F20563"/>
    <w:rsid w:val="00F30C36"/>
    <w:rsid w:val="00F41421"/>
    <w:rsid w:val="00F770CA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D5D2-F292-4124-89EF-5DA6F46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7</cp:revision>
  <cp:lastPrinted>2024-03-07T10:38:00Z</cp:lastPrinted>
  <dcterms:created xsi:type="dcterms:W3CDTF">2025-06-17T09:55:00Z</dcterms:created>
  <dcterms:modified xsi:type="dcterms:W3CDTF">2026-02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